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谭本忠主编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汽车底盘构造与维修 评论地址：https://www.jiaokey.com/book/detail/130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